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6131C" w14:textId="45588120" w:rsidR="00C6708A" w:rsidRDefault="00A37B9F">
      <w:pPr>
        <w:rPr>
          <w:b/>
          <w:bCs/>
          <w:sz w:val="64"/>
          <w:szCs w:val="64"/>
        </w:rPr>
      </w:pPr>
      <w:r w:rsidRPr="00A37B9F">
        <w:rPr>
          <w:b/>
          <w:bCs/>
          <w:sz w:val="64"/>
          <w:szCs w:val="64"/>
        </w:rPr>
        <w:t>Lease Termination Letter to Landlord</w:t>
      </w:r>
    </w:p>
    <w:p w14:paraId="6F5E7B45" w14:textId="5686148D" w:rsidR="00A37B9F" w:rsidRPr="000E6C2B" w:rsidRDefault="000E6C2B" w:rsidP="00E52FA4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E52FA4" w:rsidRPr="000E6C2B">
        <w:rPr>
          <w:b/>
          <w:bCs/>
          <w:sz w:val="44"/>
          <w:szCs w:val="44"/>
        </w:rPr>
        <w:t xml:space="preserve">Official </w:t>
      </w:r>
      <w:r w:rsidR="002B5838" w:rsidRPr="000E6C2B">
        <w:rPr>
          <w:b/>
          <w:bCs/>
          <w:sz w:val="44"/>
          <w:szCs w:val="44"/>
        </w:rPr>
        <w:t>notification &amp; termination day</w:t>
      </w:r>
    </w:p>
    <w:p w14:paraId="55362781" w14:textId="6F05B8EF" w:rsidR="002B5838" w:rsidRPr="000E6C2B" w:rsidRDefault="000E6C2B" w:rsidP="00E52FA4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2B5838" w:rsidRPr="000E6C2B">
        <w:rPr>
          <w:b/>
          <w:bCs/>
          <w:sz w:val="44"/>
          <w:szCs w:val="44"/>
        </w:rPr>
        <w:t>Confirmation of early noti</w:t>
      </w:r>
      <w:r w:rsidRPr="000E6C2B">
        <w:rPr>
          <w:b/>
          <w:bCs/>
          <w:sz w:val="44"/>
          <w:szCs w:val="44"/>
        </w:rPr>
        <w:t>fication</w:t>
      </w:r>
      <w:r w:rsidR="00CA6156">
        <w:rPr>
          <w:b/>
          <w:bCs/>
          <w:sz w:val="44"/>
          <w:szCs w:val="44"/>
        </w:rPr>
        <w:t xml:space="preserve"> date</w:t>
      </w:r>
    </w:p>
    <w:p w14:paraId="433441C3" w14:textId="587128F8" w:rsidR="00E52FA4" w:rsidRPr="000E6C2B" w:rsidRDefault="000E6C2B" w:rsidP="00E52FA4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E52FA4" w:rsidRPr="000E6C2B">
        <w:rPr>
          <w:b/>
          <w:bCs/>
          <w:sz w:val="44"/>
          <w:szCs w:val="44"/>
        </w:rPr>
        <w:t>Request to return security deposit</w:t>
      </w:r>
    </w:p>
    <w:p w14:paraId="2C649514" w14:textId="083D8CD6" w:rsidR="000E6C2B" w:rsidRPr="000E6C2B" w:rsidRDefault="000E6C2B" w:rsidP="000E6C2B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="002B5838" w:rsidRPr="000E6C2B">
        <w:rPr>
          <w:b/>
          <w:bCs/>
          <w:sz w:val="44"/>
          <w:szCs w:val="44"/>
        </w:rPr>
        <w:t>Return of keys</w:t>
      </w:r>
    </w:p>
    <w:p w14:paraId="489373C9" w14:textId="3C509FF2" w:rsidR="000B35B4" w:rsidRPr="000E6C2B" w:rsidRDefault="000E6C2B" w:rsidP="000E6C2B">
      <w:pPr>
        <w:pStyle w:val="ListParagraph"/>
        <w:numPr>
          <w:ilvl w:val="0"/>
          <w:numId w:val="2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r w:rsidRPr="000E6C2B">
        <w:rPr>
          <w:b/>
          <w:bCs/>
          <w:sz w:val="44"/>
          <w:szCs w:val="44"/>
        </w:rPr>
        <w:t>R</w:t>
      </w:r>
      <w:r w:rsidR="00E52FA4" w:rsidRPr="000E6C2B">
        <w:rPr>
          <w:b/>
          <w:bCs/>
          <w:sz w:val="44"/>
          <w:szCs w:val="44"/>
        </w:rPr>
        <w:t>equest for inspection date</w:t>
      </w:r>
    </w:p>
    <w:p w14:paraId="5A3CC181" w14:textId="77777777" w:rsidR="000B35B4" w:rsidRPr="00950ABB" w:rsidRDefault="000B35B4">
      <w:pPr>
        <w:rPr>
          <w:sz w:val="30"/>
          <w:szCs w:val="30"/>
        </w:rPr>
      </w:pPr>
      <w:r w:rsidRPr="00950ABB">
        <w:rPr>
          <w:sz w:val="30"/>
          <w:szCs w:val="30"/>
        </w:rPr>
        <w:t>[TODAY’s DATE]</w:t>
      </w:r>
    </w:p>
    <w:p w14:paraId="56165236" w14:textId="2E2CD109" w:rsidR="000B35B4" w:rsidRPr="00950ABB" w:rsidRDefault="000B35B4">
      <w:pPr>
        <w:rPr>
          <w:sz w:val="30"/>
          <w:szCs w:val="30"/>
        </w:rPr>
      </w:pPr>
      <w:r w:rsidRPr="00950ABB">
        <w:rPr>
          <w:sz w:val="30"/>
          <w:szCs w:val="30"/>
        </w:rPr>
        <w:t>Re : Termination of lease</w:t>
      </w:r>
    </w:p>
    <w:p w14:paraId="0FEC76E0" w14:textId="4DF00A62" w:rsidR="000B35B4" w:rsidRPr="00950ABB" w:rsidRDefault="000B35B4">
      <w:pPr>
        <w:rPr>
          <w:sz w:val="30"/>
          <w:szCs w:val="30"/>
        </w:rPr>
      </w:pPr>
      <w:r w:rsidRPr="00950ABB">
        <w:rPr>
          <w:sz w:val="30"/>
          <w:szCs w:val="30"/>
        </w:rPr>
        <w:t>[LANDLORD’S NAME]</w:t>
      </w:r>
      <w:r w:rsidR="005F19EF" w:rsidRPr="00950ABB">
        <w:rPr>
          <w:sz w:val="30"/>
          <w:szCs w:val="30"/>
        </w:rPr>
        <w:t xml:space="preserve"> </w:t>
      </w:r>
      <w:r w:rsidRPr="00950ABB">
        <w:rPr>
          <w:sz w:val="30"/>
          <w:szCs w:val="30"/>
        </w:rPr>
        <w:t>[ADDRESS]</w:t>
      </w:r>
      <w:r w:rsidR="005F19EF" w:rsidRPr="00950ABB">
        <w:rPr>
          <w:sz w:val="30"/>
          <w:szCs w:val="30"/>
        </w:rPr>
        <w:t xml:space="preserve"> </w:t>
      </w:r>
      <w:r w:rsidRPr="00950ABB">
        <w:rPr>
          <w:sz w:val="30"/>
          <w:szCs w:val="30"/>
        </w:rPr>
        <w:t>[PHONE OR EMAIL]</w:t>
      </w:r>
    </w:p>
    <w:p w14:paraId="0CCB2B72" w14:textId="77777777" w:rsidR="005F19EF" w:rsidRPr="00950ABB" w:rsidRDefault="005F19EF">
      <w:pPr>
        <w:rPr>
          <w:sz w:val="30"/>
          <w:szCs w:val="30"/>
        </w:rPr>
      </w:pPr>
    </w:p>
    <w:p w14:paraId="07FA646B" w14:textId="1C57623C" w:rsidR="00A37B9F" w:rsidRPr="00950ABB" w:rsidRDefault="00A37B9F">
      <w:pPr>
        <w:rPr>
          <w:sz w:val="30"/>
          <w:szCs w:val="30"/>
        </w:rPr>
      </w:pPr>
      <w:r w:rsidRPr="00950ABB">
        <w:rPr>
          <w:sz w:val="30"/>
          <w:szCs w:val="30"/>
        </w:rPr>
        <w:t xml:space="preserve">Dear </w:t>
      </w:r>
      <w:r w:rsidR="000B35B4" w:rsidRPr="00950ABB">
        <w:rPr>
          <w:sz w:val="30"/>
          <w:szCs w:val="30"/>
        </w:rPr>
        <w:t>[LANDLORD’S NAME]</w:t>
      </w:r>
      <w:r w:rsidRPr="00950ABB">
        <w:rPr>
          <w:sz w:val="30"/>
          <w:szCs w:val="30"/>
        </w:rPr>
        <w:t>,</w:t>
      </w:r>
    </w:p>
    <w:p w14:paraId="7E4B0253" w14:textId="2AB8A2DA" w:rsidR="00A37B9F" w:rsidRPr="00950ABB" w:rsidRDefault="00A37B9F">
      <w:pPr>
        <w:rPr>
          <w:sz w:val="30"/>
          <w:szCs w:val="30"/>
        </w:rPr>
      </w:pPr>
      <w:r w:rsidRPr="00950ABB">
        <w:rPr>
          <w:sz w:val="30"/>
          <w:szCs w:val="30"/>
        </w:rPr>
        <w:t>This is a notice to terminate my lease agreement for the property located at [ADDRESS</w:t>
      </w:r>
      <w:r w:rsidR="005F19EF" w:rsidRPr="00950ABB">
        <w:rPr>
          <w:sz w:val="30"/>
          <w:szCs w:val="30"/>
        </w:rPr>
        <w:t>].</w:t>
      </w:r>
    </w:p>
    <w:p w14:paraId="13821919" w14:textId="74EC6DAE" w:rsidR="00A37B9F" w:rsidRPr="00950ABB" w:rsidRDefault="00A37B9F">
      <w:pPr>
        <w:rPr>
          <w:sz w:val="30"/>
          <w:szCs w:val="30"/>
        </w:rPr>
      </w:pPr>
      <w:r w:rsidRPr="00950ABB">
        <w:rPr>
          <w:sz w:val="30"/>
          <w:szCs w:val="30"/>
        </w:rPr>
        <w:t xml:space="preserve">Due to </w:t>
      </w:r>
      <w:r w:rsidR="002B5838" w:rsidRPr="00950ABB">
        <w:rPr>
          <w:sz w:val="30"/>
          <w:szCs w:val="30"/>
        </w:rPr>
        <w:t>[</w:t>
      </w:r>
      <w:r w:rsidRPr="00950ABB">
        <w:rPr>
          <w:sz w:val="30"/>
          <w:szCs w:val="30"/>
        </w:rPr>
        <w:t>a recent job change to a new city</w:t>
      </w:r>
      <w:r w:rsidR="005F19EF" w:rsidRPr="00950ABB">
        <w:rPr>
          <w:sz w:val="30"/>
          <w:szCs w:val="30"/>
        </w:rPr>
        <w:t>]</w:t>
      </w:r>
      <w:r w:rsidRPr="00950ABB">
        <w:rPr>
          <w:sz w:val="30"/>
          <w:szCs w:val="30"/>
        </w:rPr>
        <w:t xml:space="preserve">, I am no longer able to stay in your property. </w:t>
      </w:r>
      <w:r w:rsidR="00F2080E" w:rsidRPr="00950ABB">
        <w:rPr>
          <w:sz w:val="30"/>
          <w:szCs w:val="30"/>
        </w:rPr>
        <w:t xml:space="preserve">My lease started on [LEASE START DAY] and was set to end on [LEASE END DAY]. However, I am unable to remain at the property for the duration of the lease agreement. </w:t>
      </w:r>
      <w:r w:rsidR="00F2080E" w:rsidRPr="00950ABB">
        <w:rPr>
          <w:sz w:val="30"/>
          <w:szCs w:val="30"/>
        </w:rPr>
        <w:t xml:space="preserve">I would love to stay longer, but am </w:t>
      </w:r>
      <w:r w:rsidR="00F2080E" w:rsidRPr="00950ABB">
        <w:rPr>
          <w:sz w:val="30"/>
          <w:szCs w:val="30"/>
        </w:rPr>
        <w:t>no longer able to do so due to this unforeseen change.</w:t>
      </w:r>
    </w:p>
    <w:p w14:paraId="185D030E" w14:textId="4994A9B3" w:rsidR="00E55C87" w:rsidRPr="00950ABB" w:rsidRDefault="00E52FA4">
      <w:pPr>
        <w:rPr>
          <w:sz w:val="30"/>
          <w:szCs w:val="30"/>
        </w:rPr>
      </w:pPr>
      <w:r w:rsidRPr="00950ABB">
        <w:rPr>
          <w:sz w:val="30"/>
          <w:szCs w:val="30"/>
        </w:rPr>
        <w:t xml:space="preserve">The last day of tenancy will be [DATE]. </w:t>
      </w:r>
      <w:r w:rsidR="002B5838" w:rsidRPr="00950ABB">
        <w:rPr>
          <w:sz w:val="30"/>
          <w:szCs w:val="30"/>
        </w:rPr>
        <w:t xml:space="preserve">On that date, I will vacate the property free of any of my belongings and will return the keys to you. </w:t>
      </w:r>
      <w:r w:rsidR="00E55C87" w:rsidRPr="00950ABB">
        <w:rPr>
          <w:sz w:val="30"/>
          <w:szCs w:val="30"/>
        </w:rPr>
        <w:t xml:space="preserve">As per our lease agreement, this lease termination letter is sent to you at least [X] days before the </w:t>
      </w:r>
      <w:r w:rsidR="002B5838" w:rsidRPr="00950ABB">
        <w:rPr>
          <w:sz w:val="30"/>
          <w:szCs w:val="30"/>
        </w:rPr>
        <w:t>termination</w:t>
      </w:r>
      <w:r w:rsidR="00E55C87" w:rsidRPr="00950ABB">
        <w:rPr>
          <w:sz w:val="30"/>
          <w:szCs w:val="30"/>
        </w:rPr>
        <w:t xml:space="preserve"> date. </w:t>
      </w:r>
    </w:p>
    <w:p w14:paraId="48A481D2" w14:textId="3821055B" w:rsidR="00A37B9F" w:rsidRPr="00950ABB" w:rsidRDefault="00E52FA4" w:rsidP="00A37B9F">
      <w:pPr>
        <w:rPr>
          <w:sz w:val="30"/>
          <w:szCs w:val="30"/>
        </w:rPr>
      </w:pPr>
      <w:r w:rsidRPr="00950ABB">
        <w:rPr>
          <w:sz w:val="30"/>
          <w:szCs w:val="30"/>
        </w:rPr>
        <w:t xml:space="preserve">After the return of the leased property, the security deposit of [AMOUNT] should be returned to me within [X] days, as specified in our lease agreement. The security deposit should be returned in full, provided that there are no damages to the property </w:t>
      </w:r>
      <w:r w:rsidR="002B5838" w:rsidRPr="00950ABB">
        <w:rPr>
          <w:sz w:val="30"/>
          <w:szCs w:val="30"/>
        </w:rPr>
        <w:t>due to</w:t>
      </w:r>
      <w:r w:rsidRPr="00950ABB">
        <w:rPr>
          <w:sz w:val="30"/>
          <w:szCs w:val="30"/>
        </w:rPr>
        <w:t xml:space="preserve"> my own fault.</w:t>
      </w:r>
      <w:r w:rsidR="005F19EF" w:rsidRPr="00950ABB">
        <w:rPr>
          <w:sz w:val="30"/>
          <w:szCs w:val="30"/>
        </w:rPr>
        <w:t xml:space="preserve"> </w:t>
      </w:r>
      <w:r w:rsidR="00A37B9F" w:rsidRPr="00950ABB">
        <w:rPr>
          <w:sz w:val="30"/>
          <w:szCs w:val="30"/>
        </w:rPr>
        <w:t xml:space="preserve">Please let me know </w:t>
      </w:r>
      <w:r w:rsidR="005F19EF" w:rsidRPr="00950ABB">
        <w:rPr>
          <w:sz w:val="30"/>
          <w:szCs w:val="30"/>
        </w:rPr>
        <w:t xml:space="preserve">the </w:t>
      </w:r>
      <w:r w:rsidRPr="00950ABB">
        <w:rPr>
          <w:sz w:val="30"/>
          <w:szCs w:val="30"/>
        </w:rPr>
        <w:t>date</w:t>
      </w:r>
      <w:r w:rsidR="00A37B9F" w:rsidRPr="00950ABB">
        <w:rPr>
          <w:sz w:val="30"/>
          <w:szCs w:val="30"/>
        </w:rPr>
        <w:t xml:space="preserve"> you plan on conducting the inspection</w:t>
      </w:r>
      <w:r w:rsidR="005F19EF" w:rsidRPr="00950ABB">
        <w:rPr>
          <w:sz w:val="30"/>
          <w:szCs w:val="30"/>
        </w:rPr>
        <w:t xml:space="preserve"> when you have</w:t>
      </w:r>
      <w:r w:rsidRPr="00950ABB">
        <w:rPr>
          <w:sz w:val="30"/>
          <w:szCs w:val="30"/>
        </w:rPr>
        <w:t xml:space="preserve"> finalized the</w:t>
      </w:r>
      <w:r w:rsidR="00EB47CE" w:rsidRPr="00950ABB">
        <w:rPr>
          <w:sz w:val="30"/>
          <w:szCs w:val="30"/>
        </w:rPr>
        <w:t xml:space="preserve"> arrangement.</w:t>
      </w:r>
      <w:r w:rsidR="00A37B9F" w:rsidRPr="00950ABB">
        <w:rPr>
          <w:sz w:val="30"/>
          <w:szCs w:val="30"/>
        </w:rPr>
        <w:t xml:space="preserve"> </w:t>
      </w:r>
    </w:p>
    <w:p w14:paraId="1DE98A82" w14:textId="65D73F0F" w:rsidR="00A37B9F" w:rsidRPr="00950ABB" w:rsidRDefault="00A37B9F" w:rsidP="00A37B9F">
      <w:pPr>
        <w:rPr>
          <w:sz w:val="30"/>
          <w:szCs w:val="30"/>
        </w:rPr>
      </w:pPr>
      <w:r w:rsidRPr="00950ABB">
        <w:rPr>
          <w:sz w:val="30"/>
          <w:szCs w:val="30"/>
        </w:rPr>
        <w:t>Thank you,</w:t>
      </w:r>
    </w:p>
    <w:p w14:paraId="129A279D" w14:textId="643A5417" w:rsidR="00A37B9F" w:rsidRPr="00950ABB" w:rsidRDefault="00A37B9F">
      <w:pPr>
        <w:rPr>
          <w:sz w:val="30"/>
          <w:szCs w:val="30"/>
        </w:rPr>
      </w:pPr>
      <w:r w:rsidRPr="00950ABB">
        <w:rPr>
          <w:sz w:val="30"/>
          <w:szCs w:val="30"/>
        </w:rPr>
        <w:t>[YOUR NAME]</w:t>
      </w:r>
      <w:r w:rsidR="005F19EF" w:rsidRPr="00950ABB">
        <w:rPr>
          <w:sz w:val="30"/>
          <w:szCs w:val="30"/>
        </w:rPr>
        <w:t xml:space="preserve"> [YOUR CONTACT INFO]</w:t>
      </w:r>
    </w:p>
    <w:sectPr w:rsidR="00A37B9F" w:rsidRPr="00950ABB" w:rsidSect="00A37B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5DFF"/>
    <w:multiLevelType w:val="hybridMultilevel"/>
    <w:tmpl w:val="ECEA854E"/>
    <w:lvl w:ilvl="0" w:tplc="A29CD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C6981"/>
    <w:multiLevelType w:val="hybridMultilevel"/>
    <w:tmpl w:val="A04C06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2"/>
    <w:rsid w:val="000B35B4"/>
    <w:rsid w:val="000E6C2B"/>
    <w:rsid w:val="002B5838"/>
    <w:rsid w:val="005F19EF"/>
    <w:rsid w:val="00875732"/>
    <w:rsid w:val="00950ABB"/>
    <w:rsid w:val="009E5098"/>
    <w:rsid w:val="00A37B9F"/>
    <w:rsid w:val="00C6708A"/>
    <w:rsid w:val="00CA6156"/>
    <w:rsid w:val="00E52FA4"/>
    <w:rsid w:val="00E55C87"/>
    <w:rsid w:val="00EB47CE"/>
    <w:rsid w:val="00F2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1921"/>
  <w15:chartTrackingRefBased/>
  <w15:docId w15:val="{385BB1B0-00FA-4CCB-A320-E1B2472A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77B6-C495-428F-BCE4-20C61E97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Parbery-Clark</dc:creator>
  <cp:keywords/>
  <dc:description/>
  <cp:lastModifiedBy>Alexandra Parbery-Clark</cp:lastModifiedBy>
  <cp:revision>10</cp:revision>
  <dcterms:created xsi:type="dcterms:W3CDTF">2020-08-29T01:56:00Z</dcterms:created>
  <dcterms:modified xsi:type="dcterms:W3CDTF">2020-08-29T02:24:00Z</dcterms:modified>
</cp:coreProperties>
</file>